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FB" w:rsidRPr="00246FFB" w:rsidRDefault="00A72073" w:rsidP="00246FFB">
      <w:pPr>
        <w:spacing w:line="360" w:lineRule="auto"/>
        <w:jc w:val="center"/>
        <w:rPr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307340</wp:posOffset>
                </wp:positionV>
                <wp:extent cx="5396792" cy="2048958"/>
                <wp:effectExtent l="0" t="0" r="13970" b="27940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792" cy="2048958"/>
                          <a:chOff x="0" y="9525"/>
                          <a:chExt cx="5396792" cy="2048958"/>
                        </a:xfrm>
                      </wpg:grpSpPr>
                      <wps:wsp>
                        <wps:cNvPr id="7" name="Textové pole 7"/>
                        <wps:cNvSpPr txBox="1"/>
                        <wps:spPr>
                          <a:xfrm>
                            <a:off x="853503" y="9525"/>
                            <a:ext cx="3724275" cy="255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E146A" w:rsidRDefault="006E14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ové pole 10"/>
                        <wps:cNvSpPr txBox="1"/>
                        <wps:spPr>
                          <a:xfrm>
                            <a:off x="1681456" y="368361"/>
                            <a:ext cx="3714750" cy="247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E146A" w:rsidRDefault="006E146A" w:rsidP="006E14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ové pole 9"/>
                        <wps:cNvSpPr txBox="1"/>
                        <wps:spPr>
                          <a:xfrm>
                            <a:off x="4129967" y="710719"/>
                            <a:ext cx="1266825" cy="255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E146A" w:rsidRDefault="006E146A" w:rsidP="006E14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ové pole 11"/>
                        <wps:cNvSpPr txBox="1"/>
                        <wps:spPr>
                          <a:xfrm>
                            <a:off x="2370506" y="706385"/>
                            <a:ext cx="1400175" cy="260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E146A" w:rsidRDefault="006E146A" w:rsidP="006E14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ové pole 12"/>
                        <wps:cNvSpPr txBox="1"/>
                        <wps:spPr>
                          <a:xfrm>
                            <a:off x="117008" y="719386"/>
                            <a:ext cx="1428750" cy="255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E146A" w:rsidRDefault="006E146A" w:rsidP="006E14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ové pole 8"/>
                        <wps:cNvSpPr txBox="1"/>
                        <wps:spPr>
                          <a:xfrm>
                            <a:off x="450699" y="1087746"/>
                            <a:ext cx="4945507" cy="260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6E146A" w:rsidRDefault="006E146A" w:rsidP="006E146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ové pole 3"/>
                        <wps:cNvSpPr txBox="1"/>
                        <wps:spPr>
                          <a:xfrm>
                            <a:off x="1915473" y="1789797"/>
                            <a:ext cx="1571625" cy="268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252EE" w:rsidRDefault="00D252EE" w:rsidP="00D252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ové pole 2"/>
                        <wps:cNvSpPr txBox="1"/>
                        <wps:spPr>
                          <a:xfrm>
                            <a:off x="0" y="1794131"/>
                            <a:ext cx="1571625" cy="255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D252EE" w:rsidRDefault="00D252EE" w:rsidP="00D252E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left:0;text-align:left;margin-left:13.1pt;margin-top:24.2pt;width:424.95pt;height:161.35pt;z-index:251681792;mso-height-relative:margin" coordorigin=",95" coordsize="53967,2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ové pole 7" o:spid="_x0000_s1027" type="#_x0000_t202" style="position:absolute;left:8535;top:95;width:37242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nRhsAA&#10;AADaAAAADwAAAGRycy9kb3ducmV2LnhtbESPQYvCMBSE7wv+h/AEb2uq4K5Uo4ig6HFr8fxonm21&#10;eWmbaNt/bxYW9jjMzDfMetubSryodaVlBbNpBII4s7rkXEF6OXwuQTiPrLGyTAoGcrDdjD7WGGvb&#10;8Q+9Ep+LAGEXo4LC+zqW0mUFGXRTWxMH72Zbgz7INpe6xS7ATSXnUfQlDZYcFgqsaV9Q9kieRsF5&#10;3vCJmjRK08Zerov7cEy6QanJuN+tQHjq/X/4r33SCr7h90q4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nRhsAAAADaAAAADwAAAAAAAAAAAAAAAACYAgAAZHJzL2Rvd25y&#10;ZXYueG1sUEsFBgAAAAAEAAQA9QAAAIUDAAAAAA==&#10;" filled="f" strokecolor="#e7e6e6 [3214]" strokeweight=".5pt">
                  <v:textbox>
                    <w:txbxContent>
                      <w:p w:rsidR="006E146A" w:rsidRDefault="006E146A"/>
                    </w:txbxContent>
                  </v:textbox>
                </v:shape>
                <v:shape id="Textové pole 10" o:spid="_x0000_s1028" type="#_x0000_t202" style="position:absolute;left:16814;top:3683;width:3714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SM08IA&#10;AADbAAAADwAAAGRycy9kb3ducmV2LnhtbESPQWvCQBCF7wX/wzKCt7pRsJTUVYqg6NEYeh6y0yRt&#10;djbJrib5986h0NsM781732z3o2vUg/pQezawWiagiAtvay4N5Lfj6zuoEJEtNp7JwEQB9rvZyxZT&#10;6we+0iOLpZIQDikaqGJsU61DUZHDsPQtsWjfvncYZe1LbXscJNw1ep0kb9phzdJQYUuHiorf7O4M&#10;XNYdn6nLkzzv/O1r8zOdsmEyZjEfPz9ARRrjv/nv+mwFX+jlFx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IzTwgAAANsAAAAPAAAAAAAAAAAAAAAAAJgCAABkcnMvZG93&#10;bnJldi54bWxQSwUGAAAAAAQABAD1AAAAhwMAAAAA&#10;" filled="f" strokecolor="#e7e6e6 [3214]" strokeweight=".5pt">
                  <v:textbox>
                    <w:txbxContent>
                      <w:p w:rsidR="006E146A" w:rsidRDefault="006E146A" w:rsidP="006E146A"/>
                    </w:txbxContent>
                  </v:textbox>
                </v:shape>
                <v:shape id="Textové pole 9" o:spid="_x0000_s1029" type="#_x0000_t202" style="position:absolute;left:41299;top:7107;width:12668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rgb8AA&#10;AADaAAAADwAAAGRycy9kb3ducmV2LnhtbESPQYvCMBSE7wv+h/AEb2uq4LJWo4ig6HFr8fxonm21&#10;eWmbaNt/bxYW9jjMzDfMetubSryodaVlBbNpBII4s7rkXEF6OXx+g3AeWWNlmRQM5GC7GX2sMda2&#10;4x96JT4XAcIuRgWF93UspcsKMuimtiYO3s22Bn2QbS51i12Am0rOo+hLGiw5LBRY076g7JE8jYLz&#10;vOETNWmUpo29XBf34Zh0g1KTcb9bgfDU+//wX/ukFSzh90q4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rgb8AAAADaAAAADwAAAAAAAAAAAAAAAACYAgAAZHJzL2Rvd25y&#10;ZXYueG1sUEsFBgAAAAAEAAQA9QAAAIUDAAAAAA==&#10;" filled="f" strokecolor="#e7e6e6 [3214]" strokeweight=".5pt">
                  <v:textbox>
                    <w:txbxContent>
                      <w:p w:rsidR="006E146A" w:rsidRDefault="006E146A" w:rsidP="006E146A"/>
                    </w:txbxContent>
                  </v:textbox>
                </v:shape>
                <v:shape id="Textové pole 11" o:spid="_x0000_s1030" type="#_x0000_t202" style="position:absolute;left:23705;top:7063;width:14001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pSL4A&#10;AADbAAAADwAAAGRycy9kb3ducmV2LnhtbERPTYvCMBC9C/6HMMLeNFVQpBpFBBc9bi2eh2Zsq82k&#10;bbK2/febBcHbPN7nbPe9qcSLWldaVjCfRSCIM6tLzhWk19N0DcJ5ZI2VZVIwkIP9bjzaYqxtxz/0&#10;SnwuQgi7GBUU3texlC4ryKCb2Zo4cHfbGvQBtrnULXYh3FRyEUUrabDk0FBgTceCsmfyaxRcFg2f&#10;qUmjNG3s9bZ8DN9JNyj1NekPGxCeev8Rv91nHebP4f+XcI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4KUi+AAAA2wAAAA8AAAAAAAAAAAAAAAAAmAIAAGRycy9kb3ducmV2&#10;LnhtbFBLBQYAAAAABAAEAPUAAACDAwAAAAA=&#10;" filled="f" strokecolor="#e7e6e6 [3214]" strokeweight=".5pt">
                  <v:textbox>
                    <w:txbxContent>
                      <w:p w:rsidR="006E146A" w:rsidRDefault="006E146A" w:rsidP="006E146A"/>
                    </w:txbxContent>
                  </v:textbox>
                </v:shape>
                <v:shape id="Textové pole 12" o:spid="_x0000_s1031" type="#_x0000_t202" style="position:absolute;left:1170;top:7193;width:14287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3P8AA&#10;AADbAAAADwAAAGRycy9kb3ducmV2LnhtbERPTWuDQBC9F/Iflin0VtcKKcW4CSGQkhxrJOfBnbi2&#10;7qy626j/vlso9DaP9znFbraduNPoW8cKXpIUBHHtdMuNgupyfH4D4QOyxs4xKVjIw267eigw127i&#10;D7qXoRExhH2OCkwIfS6lrw1Z9InriSN3c6PFEOHYSD3iFMNtJ7M0fZUWW44NBns6GKq/ym+r4JwN&#10;fKKhSqtqcJfr+nN5L6dFqafHeb8BEWgO/+I/90nH+Rn8/hIPkN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q3P8AAAADbAAAADwAAAAAAAAAAAAAAAACYAgAAZHJzL2Rvd25y&#10;ZXYueG1sUEsFBgAAAAAEAAQA9QAAAIUDAAAAAA==&#10;" filled="f" strokecolor="#e7e6e6 [3214]" strokeweight=".5pt">
                  <v:textbox>
                    <w:txbxContent>
                      <w:p w:rsidR="006E146A" w:rsidRDefault="006E146A" w:rsidP="006E146A"/>
                    </w:txbxContent>
                  </v:textbox>
                </v:shape>
                <v:shape id="Textové pole 8" o:spid="_x0000_s1032" type="#_x0000_t202" style="position:absolute;left:4506;top:10877;width:49456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F9L4A&#10;AADaAAAADwAAAGRycy9kb3ducmV2LnhtbERPz2vCMBS+C/4P4Qm72XTCRGqjjIHijqvF86N5a7o1&#10;L22T2fa/Xw6Cx4/vd36cbCvuNPjGsYLXJAVBXDndcK2gvJ7WOxA+IGtsHZOCmTwcD8tFjpl2I3/R&#10;vQi1iCHsM1RgQugyKX1lyKJPXEccuW83WAwRDrXUA44x3LZyk6ZbabHh2GCwow9D1W/xZxV8bnq+&#10;UF+mZdm76+3tZz4X46zUy2p634MINIWn+OG+aAVxa7wSb4A8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CWRfS+AAAA2gAAAA8AAAAAAAAAAAAAAAAAmAIAAGRycy9kb3ducmV2&#10;LnhtbFBLBQYAAAAABAAEAPUAAACDAwAAAAA=&#10;" filled="f" strokecolor="#e7e6e6 [3214]" strokeweight=".5pt">
                  <v:textbox>
                    <w:txbxContent>
                      <w:p w:rsidR="006E146A" w:rsidRDefault="006E146A" w:rsidP="006E146A"/>
                    </w:txbxContent>
                  </v:textbox>
                </v:shape>
                <v:shape id="Textové pole 3" o:spid="_x0000_s1033" type="#_x0000_t202" style="position:absolute;left:19154;top:17897;width:15716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hcAA&#10;AADaAAAADwAAAGRycy9kb3ducmV2LnhtbESPQYvCMBSE7wv+h/AEb2uqsotUo4ig6HFr8fxonm21&#10;eWmbaNt/bxYW9jjMzDfMetubSryodaVlBbNpBII4s7rkXEF6OXwuQTiPrLGyTAoGcrDdjD7WGGvb&#10;8Q+9Ep+LAGEXo4LC+zqW0mUFGXRTWxMH72Zbgz7INpe6xS7ATSXnUfQtDZYcFgqsaV9Q9kieRsF5&#10;3vCJmjRK08Zerl/34Zh0g1KTcb9bgfDU+//wX/ukFSzg90q4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LXhcAAAADaAAAADwAAAAAAAAAAAAAAAACYAgAAZHJzL2Rvd25y&#10;ZXYueG1sUEsFBgAAAAAEAAQA9QAAAIUDAAAAAA==&#10;" filled="f" strokecolor="#e7e6e6 [3214]" strokeweight=".5pt">
                  <v:textbox>
                    <w:txbxContent>
                      <w:p w:rsidR="00D252EE" w:rsidRDefault="00D252EE" w:rsidP="00D252EE"/>
                    </w:txbxContent>
                  </v:textbox>
                </v:shape>
                <v:shape id="Textové pole 2" o:spid="_x0000_s1034" type="#_x0000_t202" style="position:absolute;top:17941;width:15716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yHsEA&#10;AADaAAAADwAAAGRycy9kb3ducmV2LnhtbESPwWrDMBBE74X8g9hCb7VcQ0pxrIQQSEmOdUzOi7Wx&#10;3For21Jj+++rQqHHYWbeMMVutp240+hbxwpekhQEce10y42C6nJ8fgPhA7LGzjEpWMjDbrt6KDDX&#10;buIPupehERHCPkcFJoQ+l9LXhiz6xPXE0bu50WKIcmykHnGKcNvJLE1fpcWW44LBng6G6q/y2yo4&#10;ZwOfaKjSqhrc5br+XN7LaVHq6XHeb0AEmsN/+K990goy+L0Sb4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+ch7BAAAA2gAAAA8AAAAAAAAAAAAAAAAAmAIAAGRycy9kb3du&#10;cmV2LnhtbFBLBQYAAAAABAAEAPUAAACGAwAAAAA=&#10;" filled="f" strokecolor="#e7e6e6 [3214]" strokeweight=".5pt">
                  <v:textbox>
                    <w:txbxContent>
                      <w:p w:rsidR="00D252EE" w:rsidRDefault="00D252EE" w:rsidP="00D252EE"/>
                    </w:txbxContent>
                  </v:textbox>
                </v:shape>
              </v:group>
            </w:pict>
          </mc:Fallback>
        </mc:AlternateContent>
      </w:r>
      <w:r w:rsidR="00246FFB" w:rsidRPr="00246FFB">
        <w:rPr>
          <w:b/>
        </w:rPr>
        <w:t>ŽÁDOST O UVOLNĚNÍ ŽÁKA BĚHEM VYUČOVÁNÍ</w:t>
      </w:r>
    </w:p>
    <w:p w:rsidR="00246FFB" w:rsidRDefault="004A1705" w:rsidP="00246FFB">
      <w:pPr>
        <w:spacing w:line="360" w:lineRule="auto"/>
      </w:pPr>
      <w:r>
        <w:t>Třídnímu učiteli</w:t>
      </w:r>
      <w:r w:rsidR="00246FFB">
        <w:t xml:space="preserve">: </w:t>
      </w:r>
    </w:p>
    <w:p w:rsidR="00246FFB" w:rsidRDefault="00246FFB" w:rsidP="00246FFB">
      <w:pPr>
        <w:spacing w:line="360" w:lineRule="auto"/>
      </w:pPr>
      <w:r>
        <w:t>Žádá</w:t>
      </w:r>
      <w:r w:rsidR="006E146A">
        <w:t xml:space="preserve">m o uvolnění </w:t>
      </w:r>
      <w:r w:rsidR="004A1705">
        <w:t>dcery</w:t>
      </w:r>
      <w:r w:rsidR="006E146A">
        <w:t>/</w:t>
      </w:r>
      <w:r w:rsidR="004A1705">
        <w:t>syna</w:t>
      </w:r>
      <w:r w:rsidR="006E146A">
        <w:t xml:space="preserve">: </w:t>
      </w:r>
    </w:p>
    <w:p w:rsidR="00246FFB" w:rsidRDefault="00752FE9" w:rsidP="00246FFB">
      <w:pPr>
        <w:spacing w:line="360" w:lineRule="auto"/>
      </w:pPr>
      <w:r>
        <w:t>dne</w:t>
      </w:r>
      <w:r w:rsidR="00D252EE" w:rsidRPr="00D252EE">
        <w:tab/>
      </w:r>
      <w:r w:rsidR="00D252EE" w:rsidRPr="00D252EE">
        <w:tab/>
      </w:r>
      <w:r w:rsidR="00D252EE" w:rsidRPr="00D252EE">
        <w:tab/>
      </w:r>
      <w:r w:rsidR="00D252EE" w:rsidRPr="00D252EE">
        <w:tab/>
      </w:r>
      <w:r w:rsidR="006E146A" w:rsidRPr="00D252EE">
        <w:t>na</w:t>
      </w:r>
      <w:r w:rsidR="00D252EE" w:rsidRPr="00D252EE">
        <w:t xml:space="preserve"> dobu od</w:t>
      </w:r>
      <w:r w:rsidR="00D252EE" w:rsidRPr="00D252EE">
        <w:tab/>
      </w:r>
      <w:r w:rsidR="00D252EE" w:rsidRPr="00D252EE">
        <w:tab/>
      </w:r>
      <w:r w:rsidR="00D252EE" w:rsidRPr="00D252EE">
        <w:tab/>
      </w:r>
      <w:r w:rsidR="00D252EE">
        <w:tab/>
      </w:r>
      <w:r w:rsidR="00D252EE" w:rsidRPr="00D252EE">
        <w:t>do</w:t>
      </w:r>
    </w:p>
    <w:p w:rsidR="00246FFB" w:rsidRDefault="00D252EE" w:rsidP="00246FFB">
      <w:pPr>
        <w:spacing w:line="360" w:lineRule="auto"/>
      </w:pPr>
      <w:r>
        <w:t>z důvodu:</w:t>
      </w:r>
    </w:p>
    <w:p w:rsidR="00246FFB" w:rsidRPr="00246FFB" w:rsidRDefault="00246FFB" w:rsidP="00246FFB">
      <w:pPr>
        <w:spacing w:line="360" w:lineRule="auto"/>
        <w:jc w:val="center"/>
        <w:rPr>
          <w:b/>
        </w:rPr>
      </w:pPr>
      <w:r w:rsidRPr="00246FFB">
        <w:rPr>
          <w:b/>
        </w:rPr>
        <w:t>PO UVEDENOU DOBU PŘEBÍRÁM ZA</w:t>
      </w:r>
      <w:r w:rsidR="00197FB3">
        <w:rPr>
          <w:b/>
        </w:rPr>
        <w:t xml:space="preserve"> SVÉ DÍTĚ</w:t>
      </w:r>
      <w:r w:rsidRPr="00246FFB">
        <w:rPr>
          <w:b/>
        </w:rPr>
        <w:t xml:space="preserve"> PRÁVNÍ ZODPOVĚDNOST</w:t>
      </w:r>
    </w:p>
    <w:p w:rsidR="00246FFB" w:rsidRDefault="00D252EE" w:rsidP="00246FFB">
      <w:pPr>
        <w:spacing w:line="360" w:lineRule="auto"/>
      </w:pPr>
      <w:r>
        <w:t>V</w:t>
      </w:r>
      <w:r w:rsidR="00752FE9">
        <w:tab/>
      </w:r>
      <w:r w:rsidR="00752FE9">
        <w:tab/>
      </w:r>
      <w:r w:rsidR="00752FE9">
        <w:tab/>
      </w:r>
      <w:r w:rsidR="00752FE9">
        <w:tab/>
      </w:r>
      <w:r>
        <w:t>dne</w:t>
      </w:r>
    </w:p>
    <w:p w:rsidR="00246FFB" w:rsidRDefault="00246FFB" w:rsidP="004A1705">
      <w:pPr>
        <w:spacing w:line="240" w:lineRule="auto"/>
        <w:ind w:left="4248" w:firstLine="708"/>
        <w:jc w:val="right"/>
      </w:pPr>
      <w:r>
        <w:t>…………………………………………</w:t>
      </w:r>
      <w:r w:rsidR="00EC0334">
        <w:t>………..</w:t>
      </w:r>
    </w:p>
    <w:p w:rsidR="00246FFB" w:rsidRDefault="00246FFB" w:rsidP="004A1705">
      <w:pPr>
        <w:spacing w:line="240" w:lineRule="auto"/>
        <w:ind w:left="4956" w:firstLine="708"/>
        <w:jc w:val="right"/>
      </w:pPr>
      <w:r>
        <w:t xml:space="preserve">podpis </w:t>
      </w:r>
      <w:r w:rsidR="004A1705">
        <w:t>zákonného zástupce</w:t>
      </w:r>
    </w:p>
    <w:p w:rsidR="00EC0334" w:rsidRDefault="00EC0334" w:rsidP="004A1705">
      <w:pPr>
        <w:spacing w:line="240" w:lineRule="auto"/>
      </w:pPr>
    </w:p>
    <w:p w:rsidR="004A1705" w:rsidRDefault="004A1705" w:rsidP="004A1705">
      <w:pPr>
        <w:spacing w:line="240" w:lineRule="auto"/>
      </w:pPr>
    </w:p>
    <w:p w:rsidR="004A1705" w:rsidRPr="00246FFB" w:rsidRDefault="004A1705" w:rsidP="004A1705">
      <w:pPr>
        <w:spacing w:line="360" w:lineRule="auto"/>
        <w:jc w:val="center"/>
        <w:rPr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AF9BAA2" wp14:editId="79799983">
                <wp:simplePos x="0" y="0"/>
                <wp:positionH relativeFrom="column">
                  <wp:posOffset>166370</wp:posOffset>
                </wp:positionH>
                <wp:positionV relativeFrom="paragraph">
                  <wp:posOffset>307340</wp:posOffset>
                </wp:positionV>
                <wp:extent cx="5396792" cy="2048958"/>
                <wp:effectExtent l="0" t="0" r="13970" b="2794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792" cy="2048958"/>
                          <a:chOff x="0" y="9525"/>
                          <a:chExt cx="5396792" cy="2048958"/>
                        </a:xfrm>
                      </wpg:grpSpPr>
                      <wps:wsp>
                        <wps:cNvPr id="13" name="Textové pole 13"/>
                        <wps:cNvSpPr txBox="1"/>
                        <wps:spPr>
                          <a:xfrm>
                            <a:off x="853503" y="9525"/>
                            <a:ext cx="3724275" cy="255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ové pole 14"/>
                        <wps:cNvSpPr txBox="1"/>
                        <wps:spPr>
                          <a:xfrm>
                            <a:off x="1681456" y="368361"/>
                            <a:ext cx="3714750" cy="247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4129967" y="710719"/>
                            <a:ext cx="1266825" cy="255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ové pole 16"/>
                        <wps:cNvSpPr txBox="1"/>
                        <wps:spPr>
                          <a:xfrm>
                            <a:off x="2370506" y="706385"/>
                            <a:ext cx="1400175" cy="260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ové pole 17"/>
                        <wps:cNvSpPr txBox="1"/>
                        <wps:spPr>
                          <a:xfrm>
                            <a:off x="117008" y="719386"/>
                            <a:ext cx="1428750" cy="255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ové pole 18"/>
                        <wps:cNvSpPr txBox="1"/>
                        <wps:spPr>
                          <a:xfrm>
                            <a:off x="450699" y="1087746"/>
                            <a:ext cx="4945507" cy="260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19"/>
                        <wps:cNvSpPr txBox="1"/>
                        <wps:spPr>
                          <a:xfrm>
                            <a:off x="1915473" y="1789797"/>
                            <a:ext cx="1571625" cy="268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ové pole 20"/>
                        <wps:cNvSpPr txBox="1"/>
                        <wps:spPr>
                          <a:xfrm>
                            <a:off x="0" y="1794131"/>
                            <a:ext cx="1571625" cy="255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9BAA2" id="Skupina 5" o:spid="_x0000_s1035" style="position:absolute;left:0;text-align:left;margin-left:13.1pt;margin-top:24.2pt;width:424.95pt;height:161.35pt;z-index:251683840;mso-height-relative:margin" coordorigin=",95" coordsize="53967,2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">
                <v:shape id="Textové pole 13" o:spid="_x0000_s1036" type="#_x0000_t202" style="position:absolute;left:8535;top:95;width:37242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YSpL8A&#10;AADbAAAADwAAAGRycy9kb3ducmV2LnhtbERPTYvCMBC9L/gfwgje1lRlF6lGEUHR49bieWjGttpM&#10;2iba9t+bhYW9zeN9znrbm0q8qHWlZQWzaQSCOLO65FxBejl8LkE4j6yxskwKBnKw3Yw+1hhr2/EP&#10;vRKfixDCLkYFhfd1LKXLCjLoprYmDtzNtgZ9gG0udYtdCDeVnEfRtzRYcmgosKZ9QdkjeRoF53nD&#10;J2rSKE0be7l+3Ydj0g1KTcb9bgXCU+//xX/ukw7zF/D7Szh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phKkvwAAANsAAAAPAAAAAAAAAAAAAAAAAJgCAABkcnMvZG93bnJl&#10;di54bWxQSwUGAAAAAAQABAD1AAAAhA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14" o:spid="_x0000_s1037" type="#_x0000_t202" style="position:absolute;left:16814;top:3683;width:3714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+K0L8A&#10;AADbAAAADwAAAGRycy9kb3ducmV2LnhtbERPTYvCMBC9L/gfwgje1lRxF6lGEUHR49bieWjGttpM&#10;2iba9t+bhYW9zeN9znrbm0q8qHWlZQWzaQSCOLO65FxBejl8LkE4j6yxskwKBnKw3Yw+1hhr2/EP&#10;vRKfixDCLkYFhfd1LKXLCjLoprYmDtzNtgZ9gG0udYtdCDeVnEfRtzRYcmgosKZ9QdkjeRoF53nD&#10;J2rSKE0be7l+3Ydj0g1KTcb9bgXCU+//xX/ukw7zF/D7Szh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T4rQvwAAANsAAAAPAAAAAAAAAAAAAAAAAJgCAABkcnMvZG93bnJl&#10;di54bWxQSwUGAAAAAAQABAD1AAAAhA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15" o:spid="_x0000_s1038" type="#_x0000_t202" style="position:absolute;left:41299;top:7107;width:12668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vS78A&#10;AADbAAAADwAAAGRycy9kb3ducmV2LnhtbERPTYvCMBC9C/sfwix4s+kKilSjyMIu7tFaPA/N2Fab&#10;SdtkbfvvjSB4m8f7nM1uMLW4U+cqywq+ohgEcW51xYWC7PQzW4FwHlljbZkUjORgt/2YbDDRtucj&#10;3VNfiBDCLkEFpfdNIqXLSzLoItsQB+5iO4M+wK6QusM+hJtazuN4KQ1WHBpKbOi7pPyW/hsFf/OW&#10;D9RmcZa19nReXMfftB+Vmn4O+zUIT4N/i1/ugw7zF/D8JRwgt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y9LvwAAANsAAAAPAAAAAAAAAAAAAAAAAJgCAABkcnMvZG93bnJl&#10;di54bWxQSwUGAAAAAAQABAD1AAAAhA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16" o:spid="_x0000_s1039" type="#_x0000_t202" style="position:absolute;left:23705;top:7063;width:14001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xPL4A&#10;AADbAAAADwAAAGRycy9kb3ducmV2LnhtbERPTYvCMBC9C/6HMII3TRWUpWsUERT3aC17HpqxrTaT&#10;tsna9t8bQdjbPN7nbHa9qcSTWldaVrCYRyCIM6tLzhWk1+PsC4TzyBory6RgIAe77Xi0wVjbji/0&#10;THwuQgi7GBUU3texlC4ryKCb25o4cDfbGvQBtrnULXYh3FRyGUVrabDk0FBgTYeCskfyZxT8LBs+&#10;U5NGadrY6+/qPpySblBqOun33yA89f5f/HGfdZi/hvcv4QC5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RsTy+AAAA2wAAAA8AAAAAAAAAAAAAAAAAmAIAAGRycy9kb3ducmV2&#10;LnhtbFBLBQYAAAAABAAEAPUAAACDAwAAAAA=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17" o:spid="_x0000_s1040" type="#_x0000_t202" style="position:absolute;left:1170;top:7193;width:14287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0Up78A&#10;AADbAAAADwAAAGRycy9kb3ducmV2LnhtbERPTYvCMBC9L/gfwgje1lTBXalGEUHR49bieWjGttpM&#10;2iba9t+bhYW9zeN9znrbm0q8qHWlZQWzaQSCOLO65FxBejl8LkE4j6yxskwKBnKw3Yw+1hhr2/EP&#10;vRKfixDCLkYFhfd1LKXLCjLoprYmDtzNtgZ9gG0udYtdCDeVnEfRlzRYcmgosKZ9QdkjeRoF53nD&#10;J2rSKE0be7ku7sMx6QalJuN+twLhqff/4j/3SYf53/D7Szh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RSnvwAAANsAAAAPAAAAAAAAAAAAAAAAAJgCAABkcnMvZG93bnJl&#10;di54bWxQSwUGAAAAAAQABAD1AAAAhA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18" o:spid="_x0000_s1041" type="#_x0000_t202" style="position:absolute;left:4506;top:10877;width:49456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A1cIA&#10;AADbAAAADwAAAGRycy9kb3ducmV2LnhtbESPQWvCQBCF7wX/wzKCt7pRsJTUVYqg6NEYeh6y0yRt&#10;djbJrib5986h0NsM781732z3o2vUg/pQezawWiagiAtvay4N5Lfj6zuoEJEtNp7JwEQB9rvZyxZT&#10;6we+0iOLpZIQDikaqGJsU61DUZHDsPQtsWjfvncYZe1LbXscJNw1ep0kb9phzdJQYUuHiorf7O4M&#10;XNYdn6nLkzzv/O1r8zOdsmEyZjEfPz9ARRrjv/nv+mwFX2DlFxlA75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AoDVwgAAANsAAAAPAAAAAAAAAAAAAAAAAJgCAABkcnMvZG93&#10;bnJldi54bWxQSwUGAAAAAAQABAD1AAAAhw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19" o:spid="_x0000_s1042" type="#_x0000_t202" style="position:absolute;left:19154;top:17897;width:15716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lTr8A&#10;AADbAAAADwAAAGRycy9kb3ducmV2LnhtbERPTYvCMBC9L/gfwgje1lTBZa1GEUHR49bieWjGttpM&#10;2iba9t+bhYW9zeN9znrbm0q8qHWlZQWzaQSCOLO65FxBejl8foNwHlljZZkUDORguxl9rDHWtuMf&#10;eiU+FyGEXYwKCu/rWEqXFWTQTW1NHLibbQ36ANtc6ha7EG4qOY+iL2mw5NBQYE37grJH8jQKzvOG&#10;T9SkUZo29nJd3Idj0g1KTcb9bgXCU+//xX/ukw7zl/D7Szh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TiVOvwAAANsAAAAPAAAAAAAAAAAAAAAAAJgCAABkcnMvZG93bnJl&#10;di54bWxQSwUGAAAAAAQABAD1AAAAhA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20" o:spid="_x0000_s1043" type="#_x0000_t202" style="position:absolute;top:17941;width:15716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Gbr8A&#10;AADbAAAADwAAAGRycy9kb3ducmV2LnhtbERPyWrDMBC9F/oPYgq91XINDcWJEkKhJTnWNjkP1tRy&#10;Y41sS/Hy99Uh0OPj7bvDYjsx0ehbxwpekxQEce10y42Cqvx8eQfhA7LGzjEpWMnDYf/4sMNcu5m/&#10;aSpCI2II+xwVmBD6XEpfG7LoE9cTR+7HjRZDhGMj9YhzDLedzNJ0Iy22HBsM9vRhqL4WN6vgnA18&#10;oqFKq2pw5eXtd/0q5lWp56fluAURaAn/4rv7pBVkcX38En+A3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EZuvwAAANsAAAAPAAAAAAAAAAAAAAAAAJgCAABkcnMvZG93bnJl&#10;di54bWxQSwUGAAAAAAQABAD1AAAAhA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</v:group>
            </w:pict>
          </mc:Fallback>
        </mc:AlternateContent>
      </w:r>
      <w:r w:rsidRPr="00246FFB">
        <w:rPr>
          <w:b/>
        </w:rPr>
        <w:t>ŽÁDOST O UVOLNĚNÍ ŽÁKA BĚHEM VYUČOVÁNÍ</w:t>
      </w:r>
    </w:p>
    <w:p w:rsidR="004A1705" w:rsidRDefault="004A1705" w:rsidP="004A1705">
      <w:pPr>
        <w:spacing w:line="360" w:lineRule="auto"/>
      </w:pPr>
      <w:r>
        <w:t xml:space="preserve">Třídnímu učiteli: </w:t>
      </w:r>
    </w:p>
    <w:p w:rsidR="004A1705" w:rsidRDefault="004A1705" w:rsidP="004A1705">
      <w:pPr>
        <w:spacing w:line="360" w:lineRule="auto"/>
      </w:pPr>
      <w:r>
        <w:t xml:space="preserve">Žádám o uvolnění dcery/syna: </w:t>
      </w:r>
    </w:p>
    <w:p w:rsidR="004A1705" w:rsidRDefault="004A1705" w:rsidP="004A1705">
      <w:pPr>
        <w:spacing w:line="360" w:lineRule="auto"/>
      </w:pPr>
      <w:r>
        <w:t>dne</w:t>
      </w:r>
      <w:r w:rsidRPr="00D252EE">
        <w:tab/>
      </w:r>
      <w:r w:rsidRPr="00D252EE">
        <w:tab/>
      </w:r>
      <w:r w:rsidRPr="00D252EE">
        <w:tab/>
      </w:r>
      <w:r w:rsidRPr="00D252EE">
        <w:tab/>
        <w:t>na dobu od</w:t>
      </w:r>
      <w:r w:rsidRPr="00D252EE">
        <w:tab/>
      </w:r>
      <w:r w:rsidRPr="00D252EE">
        <w:tab/>
      </w:r>
      <w:r w:rsidRPr="00D252EE">
        <w:tab/>
      </w:r>
      <w:r>
        <w:tab/>
      </w:r>
      <w:r w:rsidRPr="00D252EE">
        <w:t>do</w:t>
      </w:r>
    </w:p>
    <w:p w:rsidR="004A1705" w:rsidRDefault="004A1705" w:rsidP="004A1705">
      <w:pPr>
        <w:spacing w:line="360" w:lineRule="auto"/>
      </w:pPr>
      <w:r>
        <w:t>z důvodu:</w:t>
      </w:r>
    </w:p>
    <w:p w:rsidR="004A1705" w:rsidRPr="00246FFB" w:rsidRDefault="004A1705" w:rsidP="004A1705">
      <w:pPr>
        <w:spacing w:line="360" w:lineRule="auto"/>
        <w:jc w:val="center"/>
        <w:rPr>
          <w:b/>
        </w:rPr>
      </w:pPr>
      <w:r w:rsidRPr="00246FFB">
        <w:rPr>
          <w:b/>
        </w:rPr>
        <w:t xml:space="preserve">PO UVEDENOU DOBU PŘEBÍRÁM ZA </w:t>
      </w:r>
      <w:r w:rsidR="00197FB3">
        <w:rPr>
          <w:b/>
        </w:rPr>
        <w:t>SVÉ DÍTĚ</w:t>
      </w:r>
      <w:r w:rsidRPr="00246FFB">
        <w:rPr>
          <w:b/>
        </w:rPr>
        <w:t xml:space="preserve"> PRÁVNÍ ZODPOVĚDNOST</w:t>
      </w:r>
    </w:p>
    <w:p w:rsidR="004A1705" w:rsidRDefault="004A1705" w:rsidP="004A1705">
      <w:pPr>
        <w:spacing w:line="360" w:lineRule="auto"/>
      </w:pPr>
      <w:r>
        <w:t>V</w:t>
      </w:r>
      <w:r>
        <w:tab/>
      </w:r>
      <w:r>
        <w:tab/>
      </w:r>
      <w:r>
        <w:tab/>
      </w:r>
      <w:r>
        <w:tab/>
        <w:t>dne</w:t>
      </w:r>
    </w:p>
    <w:p w:rsidR="004A1705" w:rsidRDefault="004A1705" w:rsidP="004A1705">
      <w:pPr>
        <w:spacing w:line="240" w:lineRule="auto"/>
        <w:ind w:left="4248" w:firstLine="708"/>
        <w:jc w:val="right"/>
      </w:pPr>
      <w:r>
        <w:t>…………………………………………………..</w:t>
      </w:r>
    </w:p>
    <w:p w:rsidR="004A1705" w:rsidRDefault="004A1705" w:rsidP="004A1705">
      <w:pPr>
        <w:spacing w:line="240" w:lineRule="auto"/>
        <w:ind w:left="4956" w:firstLine="708"/>
        <w:jc w:val="right"/>
      </w:pPr>
      <w:r>
        <w:t>podpis zákonného zástupce</w:t>
      </w:r>
    </w:p>
    <w:p w:rsidR="004A1705" w:rsidRDefault="004A1705" w:rsidP="004A1705">
      <w:pPr>
        <w:spacing w:line="240" w:lineRule="auto"/>
      </w:pPr>
    </w:p>
    <w:p w:rsidR="004A1705" w:rsidRDefault="004A1705" w:rsidP="004A1705">
      <w:pPr>
        <w:spacing w:line="240" w:lineRule="auto"/>
      </w:pPr>
    </w:p>
    <w:p w:rsidR="004A1705" w:rsidRPr="00246FFB" w:rsidRDefault="004A1705" w:rsidP="004A1705">
      <w:pPr>
        <w:spacing w:line="360" w:lineRule="auto"/>
        <w:jc w:val="center"/>
        <w:rPr>
          <w:b/>
        </w:rPr>
      </w:pPr>
      <w:r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AF9BAA2" wp14:editId="79799983">
                <wp:simplePos x="0" y="0"/>
                <wp:positionH relativeFrom="column">
                  <wp:posOffset>166370</wp:posOffset>
                </wp:positionH>
                <wp:positionV relativeFrom="paragraph">
                  <wp:posOffset>307340</wp:posOffset>
                </wp:positionV>
                <wp:extent cx="5396792" cy="2048958"/>
                <wp:effectExtent l="0" t="0" r="13970" b="27940"/>
                <wp:wrapNone/>
                <wp:docPr id="21" name="Skupina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6792" cy="2048958"/>
                          <a:chOff x="0" y="9525"/>
                          <a:chExt cx="5396792" cy="2048958"/>
                        </a:xfrm>
                      </wpg:grpSpPr>
                      <wps:wsp>
                        <wps:cNvPr id="22" name="Textové pole 22"/>
                        <wps:cNvSpPr txBox="1"/>
                        <wps:spPr>
                          <a:xfrm>
                            <a:off x="853503" y="9525"/>
                            <a:ext cx="3724275" cy="2551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ové pole 23"/>
                        <wps:cNvSpPr txBox="1"/>
                        <wps:spPr>
                          <a:xfrm>
                            <a:off x="1681456" y="368361"/>
                            <a:ext cx="3714750" cy="2470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ové pole 24"/>
                        <wps:cNvSpPr txBox="1"/>
                        <wps:spPr>
                          <a:xfrm>
                            <a:off x="4129967" y="710719"/>
                            <a:ext cx="1266825" cy="255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ové pole 25"/>
                        <wps:cNvSpPr txBox="1"/>
                        <wps:spPr>
                          <a:xfrm>
                            <a:off x="2370506" y="706385"/>
                            <a:ext cx="1400175" cy="260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ové pole 26"/>
                        <wps:cNvSpPr txBox="1"/>
                        <wps:spPr>
                          <a:xfrm>
                            <a:off x="117008" y="719386"/>
                            <a:ext cx="1428750" cy="255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ové pole 27"/>
                        <wps:cNvSpPr txBox="1"/>
                        <wps:spPr>
                          <a:xfrm>
                            <a:off x="450699" y="1087746"/>
                            <a:ext cx="4945507" cy="2600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ové pole 28"/>
                        <wps:cNvSpPr txBox="1"/>
                        <wps:spPr>
                          <a:xfrm>
                            <a:off x="1915473" y="1789797"/>
                            <a:ext cx="1571625" cy="268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ové pole 29"/>
                        <wps:cNvSpPr txBox="1"/>
                        <wps:spPr>
                          <a:xfrm>
                            <a:off x="0" y="1794131"/>
                            <a:ext cx="1571625" cy="2556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2"/>
                            </a:solidFill>
                          </a:ln>
                          <a:effectLst/>
                        </wps:spPr>
                        <wps:txbx>
                          <w:txbxContent>
                            <w:p w:rsidR="004A1705" w:rsidRDefault="004A1705" w:rsidP="004A170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9BAA2" id="Skupina 21" o:spid="_x0000_s1044" style="position:absolute;left:0;text-align:left;margin-left:13.1pt;margin-top:24.2pt;width:424.95pt;height:161.35pt;z-index:251685888;mso-height-relative:margin" coordorigin=",95" coordsize="53967,20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">
                <v:shape id="Textové pole 22" o:spid="_x0000_s1045" type="#_x0000_t202" style="position:absolute;left:8535;top:95;width:37242;height:2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Z9gsIA&#10;AADbAAAADwAAAGRycy9kb3ducmV2LnhtbESPwWrDMBBE74H+g9hAb7EcQ0txrYRSaEiPdUzOi7W1&#10;nFgr21Ji+++rQqHHYWbeMMV+tp240+hbxwq2SQqCuHa65UZBdfrYvIDwAVlj55gULORhv3tYFZhr&#10;N/EX3cvQiAhhn6MCE0KfS+lrQxZ94nri6H270WKIcmykHnGKcNvJLE2fpcWW44LBnt4N1dfyZhV8&#10;ZgMfaajSqhrc6fx0WQ7ltCj1uJ7fXkEEmsN/+K991AqyDH6/x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hn2CwgAAANsAAAAPAAAAAAAAAAAAAAAAAJgCAABkcnMvZG93&#10;bnJldi54bWxQSwUGAAAAAAQABAD1AAAAhw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23" o:spid="_x0000_s1046" type="#_x0000_t202" style="position:absolute;left:16814;top:3683;width:37148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YGcIA&#10;AADbAAAADwAAAGRycy9kb3ducmV2LnhtbESPQWvCQBSE70L/w/IKvZlNUxRJXaUUKno0Bs+P7GuS&#10;Nvs2ya4m+feuIHgcZuYbZr0dTSOu1LvasoL3KAZBXFhdc6kgP/3MVyCcR9bYWCYFEznYbl5ma0y1&#10;HfhI18yXIkDYpaig8r5NpXRFRQZdZFvi4P3a3qAPsi+l7nEIcNPIJI6X0mDNYaHClr4rKv6zi1Fw&#10;SDreU5fHed7Z03nxN+2yYVLq7XX8+gThafTP8KO91wqSD7h/C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tgZwgAAANsAAAAPAAAAAAAAAAAAAAAAAJgCAABkcnMvZG93&#10;bnJldi54bWxQSwUGAAAAAAQABAD1AAAAhw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24" o:spid="_x0000_s1047" type="#_x0000_t202" style="position:absolute;left:41299;top:7107;width:12668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NAbcIA&#10;AADbAAAADwAAAGRycy9kb3ducmV2LnhtbESPQWvCQBSE70L/w/IKvZlNQxVJXaUUKno0Bs+P7GuS&#10;Nvs2ya4m+feuIHgcZuYbZr0dTSOu1LvasoL3KAZBXFhdc6kgP/3MVyCcR9bYWCYFEznYbl5ma0y1&#10;HfhI18yXIkDYpaig8r5NpXRFRQZdZFvi4P3a3qAPsi+l7nEIcNPIJI6X0mDNYaHClr4rKv6zi1Fw&#10;SDreU5fHed7Z03nxN+2yYVLq7XX8+gThafTP8KO91wqSD7h/C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0BtwgAAANsAAAAPAAAAAAAAAAAAAAAAAJgCAABkcnMvZG93&#10;bnJldi54bWxQSwUGAAAAAAQABAD1AAAAhw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25" o:spid="_x0000_s1048" type="#_x0000_t202" style="position:absolute;left:23705;top:7063;width:14001;height:2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/l9sEA&#10;AADbAAAADwAAAGRycy9kb3ducmV2LnhtbESPQWuDQBSE74H+h+UVeotrBUOxbkIptCTHqPT8cF/V&#10;1n2r7ibqv+8GAj0OM/MNkx8W04srTa6zrOA5ikEQ11Z33Cioyo/tCwjnkTX2lknBSg4O+4dNjpm2&#10;M5/pWvhGBAi7DBW03g+ZlK5uyaCL7EAcvG87GfRBTo3UE84BbnqZxPFOGuw4LLQ40HtL9W9xMQpO&#10;ychHGqu4qkZbfqU/62cxr0o9PS5vryA8Lf4/fG8ftYIkhduX8APk/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v5fbBAAAA2wAAAA8AAAAAAAAAAAAAAAAAmAIAAGRycy9kb3du&#10;cmV2LnhtbFBLBQYAAAAABAAEAPUAAACGAwAAAAA=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26" o:spid="_x0000_s1049" type="#_x0000_t202" style="position:absolute;left:1170;top:7193;width:14287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17gcEA&#10;AADbAAAADwAAAGRycy9kb3ducmV2LnhtbESPQWuDQBSE74H+h+UVeotrhEqwbkIJtKTHqPT8cF/V&#10;1n2r7jbqv88WCjkOM/MNkx8X04srTa6zrGAXxSCIa6s7bhRU5dt2D8J5ZI29ZVKwkoPj4WGTY6bt&#10;zBe6Fr4RAcIuQwWt90MmpatbMugiOxAH78tOBn2QUyP1hHOAm14mcZxKgx2HhRYHOrVU/xS/RsFH&#10;MvKZxiquqtGWn8/f63sxr0o9PS6vLyA8Lf4e/m+ftYIkhb8v4QfIww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9e4HBAAAA2wAAAA8AAAAAAAAAAAAAAAAAmAIAAGRycy9kb3du&#10;cmV2LnhtbFBLBQYAAAAABAAEAPUAAACGAwAAAAA=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27" o:spid="_x0000_s1050" type="#_x0000_t202" style="position:absolute;left:4506;top:10877;width:49456;height:2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eGsIA&#10;AADbAAAADwAAAGRycy9kb3ducmV2LnhtbESPQWvCQBSE70L/w/IKvZlNA1VJXaUUKno0Bs+P7GuS&#10;Nvs2ya4m+feuIHgcZuYbZr0dTSOu1LvasoL3KAZBXFhdc6kgP/3MVyCcR9bYWCYFEznYbl5ma0y1&#10;HfhI18yXIkDYpaig8r5NpXRFRQZdZFvi4P3a3qAPsi+l7nEIcNPIJI4X0mDNYaHClr4rKv6zi1Fw&#10;SDreU5fHed7Z0/njb9plw6TU2+v49QnC0+if4Ud7rxUkS7h/C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d4awgAAANsAAAAPAAAAAAAAAAAAAAAAAJgCAABkcnMvZG93&#10;bnJldi54bWxQSwUGAAAAAAQABAD1AAAAhw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28" o:spid="_x0000_s1051" type="#_x0000_t202" style="position:absolute;left:19154;top:17897;width:15716;height:26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5KaL8A&#10;AADbAAAADwAAAGRycy9kb3ducmV2LnhtbERPyWrDMBC9F/oPYgq91XINDcWJEkKhJTnWNjkP1tRy&#10;Y41sS/Hy99Uh0OPj7bvDYjsx0ehbxwpekxQEce10y42Cqvx8eQfhA7LGzjEpWMnDYf/4sMNcu5m/&#10;aSpCI2II+xwVmBD6XEpfG7LoE9cTR+7HjRZDhGMj9YhzDLedzNJ0Iy22HBsM9vRhqL4WN6vgnA18&#10;oqFKq2pw5eXtd/0q5lWp56fluAURaAn/4rv7pBVkcWz8En+A3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kpovwAAANsAAAAPAAAAAAAAAAAAAAAAAJgCAABkcnMvZG93bnJl&#10;di54bWxQSwUGAAAAAAQABAD1AAAAhA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  <v:shape id="Textové pole 29" o:spid="_x0000_s1052" type="#_x0000_t202" style="position:absolute;top:17941;width:15716;height:2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Lv88IA&#10;AADbAAAADwAAAGRycy9kb3ducmV2LnhtbESPQWvCQBSE70L/w/IKvZlNAxVNXaUUKno0Bs+P7GuS&#10;Nvs2ya4m+feuIHgcZuYbZr0dTSOu1LvasoL3KAZBXFhdc6kgP/3MlyCcR9bYWCYFEznYbl5ma0y1&#10;HfhI18yXIkDYpaig8r5NpXRFRQZdZFvi4P3a3qAPsi+l7nEIcNPIJI4X0mDNYaHClr4rKv6zi1Fw&#10;SDreU5fHed7Z0/njb9plw6TU2+v49QnC0+if4Ud7rxUkK7h/CT9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u/zwgAAANsAAAAPAAAAAAAAAAAAAAAAAJgCAABkcnMvZG93&#10;bnJldi54bWxQSwUGAAAAAAQABAD1AAAAhwMAAAAA&#10;" filled="f" strokecolor="#e7e6e6 [3214]" strokeweight=".5pt">
                  <v:textbox>
                    <w:txbxContent>
                      <w:p w:rsidR="004A1705" w:rsidRDefault="004A1705" w:rsidP="004A1705"/>
                    </w:txbxContent>
                  </v:textbox>
                </v:shape>
              </v:group>
            </w:pict>
          </mc:Fallback>
        </mc:AlternateContent>
      </w:r>
      <w:r w:rsidRPr="00246FFB">
        <w:rPr>
          <w:b/>
        </w:rPr>
        <w:t>ŽÁDOST O UVOLNĚNÍ ŽÁKA BĚHEM VYUČOVÁNÍ</w:t>
      </w:r>
    </w:p>
    <w:p w:rsidR="004A1705" w:rsidRDefault="004A1705" w:rsidP="004A1705">
      <w:pPr>
        <w:spacing w:line="360" w:lineRule="auto"/>
      </w:pPr>
      <w:r>
        <w:t xml:space="preserve">Třídnímu učiteli: </w:t>
      </w:r>
    </w:p>
    <w:p w:rsidR="004A1705" w:rsidRDefault="004A1705" w:rsidP="004A1705">
      <w:pPr>
        <w:spacing w:line="360" w:lineRule="auto"/>
      </w:pPr>
      <w:r>
        <w:t xml:space="preserve">Žádám o uvolnění dcery/syna: </w:t>
      </w:r>
    </w:p>
    <w:p w:rsidR="004A1705" w:rsidRDefault="004A1705" w:rsidP="004A1705">
      <w:pPr>
        <w:spacing w:line="360" w:lineRule="auto"/>
      </w:pPr>
      <w:r>
        <w:t>dne</w:t>
      </w:r>
      <w:r w:rsidRPr="00D252EE">
        <w:tab/>
      </w:r>
      <w:r w:rsidRPr="00D252EE">
        <w:tab/>
      </w:r>
      <w:r w:rsidRPr="00D252EE">
        <w:tab/>
      </w:r>
      <w:r w:rsidRPr="00D252EE">
        <w:tab/>
        <w:t>na dobu od</w:t>
      </w:r>
      <w:r w:rsidRPr="00D252EE">
        <w:tab/>
      </w:r>
      <w:r w:rsidRPr="00D252EE">
        <w:tab/>
      </w:r>
      <w:r w:rsidRPr="00D252EE">
        <w:tab/>
      </w:r>
      <w:r>
        <w:tab/>
      </w:r>
      <w:r w:rsidRPr="00D252EE">
        <w:t>do</w:t>
      </w:r>
    </w:p>
    <w:p w:rsidR="004A1705" w:rsidRDefault="004A1705" w:rsidP="004A1705">
      <w:pPr>
        <w:spacing w:line="360" w:lineRule="auto"/>
      </w:pPr>
      <w:r>
        <w:t>z důvodu:</w:t>
      </w:r>
    </w:p>
    <w:p w:rsidR="004A1705" w:rsidRPr="00246FFB" w:rsidRDefault="004A1705" w:rsidP="004A1705">
      <w:pPr>
        <w:spacing w:line="360" w:lineRule="auto"/>
        <w:jc w:val="center"/>
        <w:rPr>
          <w:b/>
        </w:rPr>
      </w:pPr>
      <w:r w:rsidRPr="00246FFB">
        <w:rPr>
          <w:b/>
        </w:rPr>
        <w:t xml:space="preserve">PO UVEDENOU DOBU PŘEBÍRÁM ZA </w:t>
      </w:r>
      <w:r w:rsidR="00197FB3">
        <w:rPr>
          <w:b/>
        </w:rPr>
        <w:t>SVÉ DÍTĚ</w:t>
      </w:r>
      <w:bookmarkStart w:id="0" w:name="_GoBack"/>
      <w:bookmarkEnd w:id="0"/>
      <w:r w:rsidRPr="00246FFB">
        <w:rPr>
          <w:b/>
        </w:rPr>
        <w:t xml:space="preserve"> PRÁVNÍ ZODPOVĚDNOST</w:t>
      </w:r>
    </w:p>
    <w:p w:rsidR="004A1705" w:rsidRDefault="004A1705" w:rsidP="004A1705">
      <w:pPr>
        <w:spacing w:line="360" w:lineRule="auto"/>
      </w:pPr>
      <w:r>
        <w:t>V</w:t>
      </w:r>
      <w:r>
        <w:tab/>
      </w:r>
      <w:r>
        <w:tab/>
      </w:r>
      <w:r>
        <w:tab/>
      </w:r>
      <w:r>
        <w:tab/>
        <w:t>dne</w:t>
      </w:r>
    </w:p>
    <w:p w:rsidR="004A1705" w:rsidRDefault="004A1705" w:rsidP="004A1705">
      <w:pPr>
        <w:spacing w:line="240" w:lineRule="auto"/>
        <w:ind w:left="4248" w:firstLine="708"/>
        <w:jc w:val="right"/>
      </w:pPr>
      <w:r>
        <w:t>…………………………………………………..</w:t>
      </w:r>
    </w:p>
    <w:p w:rsidR="004A1705" w:rsidRDefault="004A1705" w:rsidP="004A1705">
      <w:pPr>
        <w:spacing w:line="240" w:lineRule="auto"/>
        <w:ind w:left="4956" w:firstLine="708"/>
        <w:jc w:val="right"/>
      </w:pPr>
      <w:r>
        <w:t>podpis zákonného zástupce</w:t>
      </w:r>
    </w:p>
    <w:sectPr w:rsidR="004A1705" w:rsidSect="004A1705">
      <w:pgSz w:w="11906" w:h="16838" w:code="9"/>
      <w:pgMar w:top="340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FB"/>
    <w:rsid w:val="000154FD"/>
    <w:rsid w:val="00197FB3"/>
    <w:rsid w:val="00246FFB"/>
    <w:rsid w:val="004A1705"/>
    <w:rsid w:val="006E146A"/>
    <w:rsid w:val="00752FE9"/>
    <w:rsid w:val="00A72073"/>
    <w:rsid w:val="00AD0BD7"/>
    <w:rsid w:val="00B15707"/>
    <w:rsid w:val="00CD2153"/>
    <w:rsid w:val="00D252EE"/>
    <w:rsid w:val="00E30DD3"/>
    <w:rsid w:val="00E41B13"/>
    <w:rsid w:val="00E77E25"/>
    <w:rsid w:val="00EC0334"/>
    <w:rsid w:val="00F6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3F105A-7A43-43AE-B0F7-B63A8201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grpFill/>
        <a:ln w="6350">
          <a:solidFill>
            <a:schemeClr val="bg2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F43A-51D2-4090-8A1A-6E945865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Olivová</dc:creator>
  <cp:keywords/>
  <dc:description/>
  <cp:lastModifiedBy>Lynx</cp:lastModifiedBy>
  <cp:revision>3</cp:revision>
  <cp:lastPrinted>2014-08-15T13:54:00Z</cp:lastPrinted>
  <dcterms:created xsi:type="dcterms:W3CDTF">2023-08-08T09:23:00Z</dcterms:created>
  <dcterms:modified xsi:type="dcterms:W3CDTF">2023-08-08T09:32:00Z</dcterms:modified>
</cp:coreProperties>
</file>